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3E64" w14:textId="77777777" w:rsidR="004134C9" w:rsidRPr="00F71606" w:rsidRDefault="00F71606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＜ご注意＞</w:t>
      </w:r>
    </w:p>
    <w:p w14:paraId="7F1866A7" w14:textId="77777777" w:rsidR="00F71606" w:rsidRPr="00F71606" w:rsidRDefault="00E764FF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このメール文面</w:t>
      </w:r>
      <w:r w:rsidR="00F71606"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は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サ</w:t>
      </w:r>
      <w:r w:rsidR="00F71606"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ンプルです。</w:t>
      </w:r>
    </w:p>
    <w:p w14:paraId="66271D43" w14:textId="77777777" w:rsidR="00F71606" w:rsidRPr="00F71606" w:rsidRDefault="00F71606" w:rsidP="004134C9">
      <w:pPr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内容をご確認の上、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shd w:val="clear" w:color="auto" w:fill="FFFFFF"/>
        </w:rPr>
        <w:t>ご利用ください。</w:t>
      </w:r>
    </w:p>
    <w:p w14:paraId="059A7247" w14:textId="77777777" w:rsidR="004134C9" w:rsidRPr="00190C75" w:rsidRDefault="00F71606" w:rsidP="001F2260">
      <w:pPr>
        <w:rPr>
          <w:rFonts w:ascii="Arial" w:hAnsi="Arial" w:cs="Arial"/>
          <w:b/>
          <w:i/>
          <w:color w:val="FF0000"/>
          <w:sz w:val="24"/>
          <w:szCs w:val="24"/>
          <w:u w:val="single"/>
          <w:shd w:val="clear" w:color="auto" w:fill="FFFFFF"/>
        </w:rPr>
      </w:pP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※赤文字の部分は</w:t>
      </w:r>
      <w:r w:rsidR="00E764FF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運用にあわせた修正が必要です。</w:t>
      </w:r>
      <w:r w:rsidRPr="00F71606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必ず</w:t>
      </w:r>
      <w:r w:rsidR="00DA18F8">
        <w:rPr>
          <w:rFonts w:ascii="Arial" w:hAnsi="Arial" w:cs="Arial" w:hint="eastAsia"/>
          <w:b/>
          <w:i/>
          <w:color w:val="FF0000"/>
          <w:sz w:val="24"/>
          <w:szCs w:val="24"/>
          <w:u w:val="single"/>
          <w:shd w:val="clear" w:color="auto" w:fill="FFFFFF"/>
        </w:rPr>
        <w:t>修正をお願いいたします。</w:t>
      </w:r>
    </w:p>
    <w:p w14:paraId="111EC698" w14:textId="77777777" w:rsidR="004134C9" w:rsidRPr="00F71606" w:rsidRDefault="004134C9" w:rsidP="001F226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64B55C8E" w14:textId="77777777" w:rsidR="00F71606" w:rsidRPr="00EC463D" w:rsidRDefault="00F71606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件名：【お知らせ】</w:t>
      </w:r>
      <w:r w:rsidR="00190C75" w:rsidRPr="00EC463D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マネジャー</w:t>
      </w:r>
      <w:r w:rsidR="005E18F5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導入研修</w:t>
      </w:r>
      <w:r w:rsidR="00F53416" w:rsidRPr="00EC463D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>開催のお知らせ</w:t>
      </w:r>
    </w:p>
    <w:p w14:paraId="1CAC9B4A" w14:textId="77777777" w:rsidR="00E764FF" w:rsidRPr="00EC463D" w:rsidRDefault="00F71606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送信対象者</w:t>
      </w:r>
      <w:r w:rsidR="00E764FF"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　</w:t>
      </w: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：</w:t>
      </w:r>
      <w:r w:rsidR="00E764FF"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 xml:space="preserve">　</w:t>
      </w: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アクションプラン担当マネジャー</w:t>
      </w:r>
    </w:p>
    <w:p w14:paraId="24CE2859" w14:textId="77777777" w:rsidR="001F2260" w:rsidRDefault="001F2260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■本文</w:t>
      </w:r>
    </w:p>
    <w:p w14:paraId="13EE963B" w14:textId="77777777" w:rsidR="00EC463D" w:rsidRPr="00EC463D" w:rsidRDefault="00EC463D" w:rsidP="001F2260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43061C3E" w14:textId="77777777" w:rsidR="00182D5E" w:rsidRPr="00EC463D" w:rsidRDefault="003F57FB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463D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マネジャー</w:t>
      </w:r>
      <w:r w:rsidR="001F2260"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の</w:t>
      </w:r>
      <w:r w:rsidR="00E764FF" w:rsidRPr="00EC463D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皆さまへ</w:t>
      </w:r>
    </w:p>
    <w:p w14:paraId="5C7642F3" w14:textId="77777777" w:rsidR="00E764FF" w:rsidRPr="00EC463D" w:rsidRDefault="00E764FF" w:rsidP="001F2260">
      <w:pPr>
        <w:rPr>
          <w:rFonts w:ascii="Arial" w:hAnsi="Arial" w:cs="Arial"/>
          <w:color w:val="222222"/>
          <w:sz w:val="20"/>
          <w:szCs w:val="20"/>
        </w:rPr>
      </w:pPr>
    </w:p>
    <w:p w14:paraId="3FF3489B" w14:textId="77777777" w:rsidR="00E764FF" w:rsidRPr="00EC463D" w:rsidRDefault="001F2260" w:rsidP="001F226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お疲れ様です。</w:t>
      </w:r>
      <w:r w:rsidR="00E764FF" w:rsidRPr="00EC463D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●事務局名●</w:t>
      </w:r>
      <w:r w:rsidRPr="00EC463D">
        <w:rPr>
          <w:rFonts w:ascii="Arial" w:hAnsi="Arial" w:cs="Arial"/>
          <w:color w:val="222222"/>
          <w:sz w:val="20"/>
          <w:szCs w:val="20"/>
          <w:shd w:val="clear" w:color="auto" w:fill="FFFFFF"/>
        </w:rPr>
        <w:t>です。</w:t>
      </w:r>
    </w:p>
    <w:p w14:paraId="73354476" w14:textId="77777777" w:rsidR="00F53416" w:rsidRPr="00EC463D" w:rsidRDefault="00F53416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先日は</w:t>
      </w:r>
      <w:r w:rsidR="004D75AD">
        <w:rPr>
          <w:rFonts w:ascii="Arial" w:hAnsi="Arial" w:cs="Arial" w:hint="eastAsia"/>
          <w:color w:val="222222"/>
          <w:sz w:val="20"/>
          <w:szCs w:val="20"/>
        </w:rPr>
        <w:t>組織診断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サーベイのご回答にご協力いただきましてありがとうございました。</w:t>
      </w:r>
    </w:p>
    <w:p w14:paraId="5D90611F" w14:textId="77777777" w:rsidR="00F53416" w:rsidRPr="00EC463D" w:rsidRDefault="00F53416" w:rsidP="007340A9">
      <w:pPr>
        <w:rPr>
          <w:rFonts w:ascii="Arial" w:hAnsi="Arial" w:cs="Arial"/>
          <w:color w:val="222222"/>
          <w:sz w:val="20"/>
          <w:szCs w:val="20"/>
        </w:rPr>
      </w:pPr>
    </w:p>
    <w:p w14:paraId="06EABEA7" w14:textId="77777777" w:rsidR="00190C75" w:rsidRDefault="005E18F5" w:rsidP="00DA18F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</w:rPr>
        <w:t>この度、</w:t>
      </w:r>
      <w:r w:rsidR="00DA18F8" w:rsidRPr="0032160E">
        <w:rPr>
          <w:rFonts w:ascii="Arial" w:hAnsi="Arial" w:cs="Arial" w:hint="eastAsia"/>
          <w:color w:val="FF0000"/>
          <w:sz w:val="20"/>
          <w:szCs w:val="20"/>
        </w:rPr>
        <w:t>マネジャーの皆さま</w:t>
      </w:r>
      <w:r w:rsidR="00DA18F8" w:rsidRPr="00EC463D">
        <w:rPr>
          <w:rFonts w:ascii="Arial" w:hAnsi="Arial" w:cs="Arial" w:hint="eastAsia"/>
          <w:color w:val="222222"/>
          <w:sz w:val="20"/>
          <w:szCs w:val="20"/>
        </w:rPr>
        <w:t>を対象に</w:t>
      </w:r>
    </w:p>
    <w:p w14:paraId="76A0BEB8" w14:textId="77777777" w:rsidR="005A2123" w:rsidRPr="005A2123" w:rsidRDefault="004D75AD" w:rsidP="00DA18F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</w:rPr>
        <w:t>組織診断</w:t>
      </w:r>
      <w:r w:rsidR="005A2123" w:rsidRPr="00EC463D">
        <w:rPr>
          <w:rFonts w:ascii="Arial" w:hAnsi="Arial" w:cs="Arial" w:hint="eastAsia"/>
          <w:color w:val="222222"/>
          <w:sz w:val="20"/>
          <w:szCs w:val="20"/>
        </w:rPr>
        <w:t>サーベイ結果</w:t>
      </w:r>
      <w:r w:rsidR="005A2123">
        <w:rPr>
          <w:rFonts w:ascii="Arial" w:hAnsi="Arial" w:cs="Arial" w:hint="eastAsia"/>
          <w:color w:val="222222"/>
          <w:sz w:val="20"/>
          <w:szCs w:val="20"/>
        </w:rPr>
        <w:t>の活用方法習得を目的とし、</w:t>
      </w:r>
    </w:p>
    <w:p w14:paraId="0FC17F93" w14:textId="77777777" w:rsidR="005A2123" w:rsidRDefault="005E18F5" w:rsidP="00DA18F8">
      <w:pPr>
        <w:rPr>
          <w:rFonts w:ascii="Arial" w:hAnsi="Arial" w:cs="Arial"/>
          <w:color w:val="FF0000"/>
          <w:sz w:val="20"/>
          <w:szCs w:val="20"/>
        </w:rPr>
      </w:pPr>
      <w:r w:rsidRPr="005E18F5">
        <w:rPr>
          <w:rFonts w:ascii="Arial" w:hAnsi="Arial" w:cs="Arial" w:hint="eastAsia"/>
          <w:color w:val="FF0000"/>
          <w:sz w:val="20"/>
          <w:szCs w:val="20"/>
        </w:rPr>
        <w:t>本サーベ</w:t>
      </w:r>
      <w:r w:rsidR="005A2123">
        <w:rPr>
          <w:rFonts w:ascii="Arial" w:hAnsi="Arial" w:cs="Arial" w:hint="eastAsia"/>
          <w:color w:val="FF0000"/>
          <w:sz w:val="20"/>
          <w:szCs w:val="20"/>
        </w:rPr>
        <w:t>イの提供元であるリンクアンドモチベーションのコンサルタントによる</w:t>
      </w:r>
    </w:p>
    <w:p w14:paraId="0D47DF15" w14:textId="77777777" w:rsidR="005A2123" w:rsidRPr="000840C3" w:rsidRDefault="005A2123" w:rsidP="005A2123">
      <w:pPr>
        <w:rPr>
          <w:rFonts w:ascii="Arial" w:hAnsi="Arial" w:cs="Arial"/>
          <w:color w:val="FF0000"/>
          <w:sz w:val="20"/>
          <w:szCs w:val="20"/>
        </w:rPr>
      </w:pPr>
      <w:r w:rsidRPr="000840C3">
        <w:rPr>
          <w:rFonts w:ascii="Arial" w:hAnsi="Arial" w:cs="Arial" w:hint="eastAsia"/>
          <w:color w:val="FF0000"/>
          <w:sz w:val="20"/>
          <w:szCs w:val="20"/>
        </w:rPr>
        <w:t>「マネジャー</w:t>
      </w:r>
      <w:r>
        <w:rPr>
          <w:rFonts w:ascii="Arial" w:hAnsi="Arial" w:cs="Arial" w:hint="eastAsia"/>
          <w:color w:val="FF0000"/>
          <w:sz w:val="20"/>
          <w:szCs w:val="20"/>
        </w:rPr>
        <w:t>導入研修</w:t>
      </w:r>
      <w:r w:rsidRPr="000840C3">
        <w:rPr>
          <w:rFonts w:ascii="Arial" w:hAnsi="Arial" w:cs="Arial" w:hint="eastAsia"/>
          <w:color w:val="FF0000"/>
          <w:sz w:val="20"/>
          <w:szCs w:val="20"/>
        </w:rPr>
        <w:t>」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を開催いたしますのでご案内申し上げます。</w:t>
      </w:r>
    </w:p>
    <w:p w14:paraId="1945D058" w14:textId="77777777" w:rsidR="005E18F5" w:rsidRDefault="005E18F5" w:rsidP="00DA18F8">
      <w:pPr>
        <w:rPr>
          <w:rFonts w:ascii="Arial" w:hAnsi="Arial" w:cs="Arial"/>
          <w:color w:val="222222"/>
          <w:sz w:val="20"/>
          <w:szCs w:val="20"/>
        </w:rPr>
      </w:pPr>
    </w:p>
    <w:p w14:paraId="26567DC9" w14:textId="77777777" w:rsidR="00F53416" w:rsidRPr="00EC463D" w:rsidRDefault="00DA18F8" w:rsidP="00F53416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当日</w:t>
      </w:r>
      <w:r w:rsidR="005E18F5">
        <w:rPr>
          <w:rFonts w:ascii="Arial" w:hAnsi="Arial" w:cs="Arial" w:hint="eastAsia"/>
          <w:color w:val="222222"/>
          <w:sz w:val="20"/>
          <w:szCs w:val="20"/>
        </w:rPr>
        <w:t>は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、</w:t>
      </w:r>
      <w:r w:rsidR="005E18F5">
        <w:rPr>
          <w:rFonts w:ascii="Arial" w:hAnsi="Arial" w:cs="Arial" w:hint="eastAsia"/>
          <w:color w:val="222222"/>
          <w:sz w:val="20"/>
          <w:szCs w:val="20"/>
        </w:rPr>
        <w:t>今後、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組織改善にむけて</w:t>
      </w:r>
      <w:r w:rsidR="00F53416" w:rsidRPr="00EC463D">
        <w:rPr>
          <w:rFonts w:ascii="Arial" w:hAnsi="Arial" w:cs="Arial" w:hint="eastAsia"/>
          <w:color w:val="222222"/>
          <w:sz w:val="20"/>
          <w:szCs w:val="20"/>
        </w:rPr>
        <w:t>当社で導入することが決定した</w:t>
      </w:r>
    </w:p>
    <w:p w14:paraId="5F245C3D" w14:textId="77777777" w:rsidR="00190C75" w:rsidRPr="00EC463D" w:rsidRDefault="007340A9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「モチベーションクラウド」という</w:t>
      </w:r>
      <w:r w:rsidR="00F53416" w:rsidRPr="00EC463D">
        <w:rPr>
          <w:rFonts w:ascii="Arial" w:hAnsi="Arial" w:cs="Arial" w:hint="eastAsia"/>
          <w:color w:val="222222"/>
          <w:sz w:val="20"/>
          <w:szCs w:val="20"/>
        </w:rPr>
        <w:t>クラウドサービスについてもご案内いたします。</w:t>
      </w:r>
    </w:p>
    <w:p w14:paraId="10F3704C" w14:textId="77777777" w:rsidR="00190C75" w:rsidRPr="00EC463D" w:rsidRDefault="00190C75" w:rsidP="00190C75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「モチベーションクラウド」とは・・・</w:t>
      </w:r>
    </w:p>
    <w:p w14:paraId="6627C8CE" w14:textId="77777777" w:rsidR="00190C75" w:rsidRPr="00EC463D" w:rsidRDefault="00190C75" w:rsidP="00190C75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従業員のエンゲージメント状態（会社と従業員の相互理解・相思相愛度合い）を</w:t>
      </w:r>
    </w:p>
    <w:p w14:paraId="1F4F85B1" w14:textId="77777777" w:rsidR="00190C75" w:rsidRPr="00EC463D" w:rsidRDefault="00190C75" w:rsidP="00190C75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定量化・可視化し、組織改善の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Plan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・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Do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・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See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サイクルを実現するクラウドサービス</w:t>
      </w:r>
    </w:p>
    <w:p w14:paraId="48C89EA2" w14:textId="77777777" w:rsidR="00FB29AD" w:rsidRPr="00EC463D" w:rsidRDefault="00D74C64" w:rsidP="005E18F5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hyperlink r:id="rId8" w:history="1">
        <w:r w:rsidR="00190C75" w:rsidRPr="00EC463D">
          <w:rPr>
            <w:rStyle w:val="aa"/>
            <w:rFonts w:ascii="Arial" w:hAnsi="Arial" w:cs="Arial"/>
            <w:sz w:val="20"/>
            <w:szCs w:val="20"/>
            <w:u w:val="none"/>
          </w:rPr>
          <w:t>http://www.motivation-cloud.com</w:t>
        </w:r>
      </w:hyperlink>
    </w:p>
    <w:p w14:paraId="537A83B1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大変重要な場となりますので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、お忙しいことと存じますが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主旨をご理解の上、必ずご参加ください</w:t>
      </w:r>
      <w:r w:rsidR="00190C75" w:rsidRPr="00EC463D">
        <w:rPr>
          <w:rFonts w:ascii="Arial" w:hAnsi="Arial" w:cs="Arial" w:hint="eastAsia"/>
          <w:color w:val="222222"/>
          <w:sz w:val="20"/>
          <w:szCs w:val="20"/>
        </w:rPr>
        <w:t>。</w:t>
      </w:r>
    </w:p>
    <w:p w14:paraId="1E1B0B26" w14:textId="77777777" w:rsidR="00190C75" w:rsidRPr="00EC463D" w:rsidRDefault="00190C75" w:rsidP="007340A9">
      <w:pPr>
        <w:rPr>
          <w:rFonts w:ascii="Arial" w:hAnsi="Arial" w:cs="Arial"/>
          <w:color w:val="222222"/>
          <w:sz w:val="20"/>
          <w:szCs w:val="20"/>
        </w:rPr>
      </w:pPr>
    </w:p>
    <w:p w14:paraId="0E876F39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＜ご対応事項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：期限●月●日まで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＞</w:t>
      </w:r>
    </w:p>
    <w:p w14:paraId="7CC29CF1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・</w:t>
      </w:r>
      <w:r w:rsidR="00EC463D">
        <w:rPr>
          <w:rFonts w:ascii="Arial" w:hAnsi="Arial" w:cs="Arial" w:hint="eastAsia"/>
          <w:color w:val="222222"/>
          <w:sz w:val="20"/>
          <w:szCs w:val="20"/>
        </w:rPr>
        <w:t>ご欠席の場合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は、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上記期限までに事務局へ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ご連絡ください。</w:t>
      </w:r>
    </w:p>
    <w:p w14:paraId="510BD571" w14:textId="77777777" w:rsidR="00FB29AD" w:rsidRPr="00EC463D" w:rsidRDefault="00FB29AD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・「モチベーションクラウド」の個人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ID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＆パスワードを</w:t>
      </w:r>
      <w:r w:rsidR="005E18F5">
        <w:rPr>
          <w:rFonts w:ascii="Arial" w:hAnsi="Arial" w:cs="Arial" w:hint="eastAsia"/>
          <w:color w:val="FF0000"/>
          <w:sz w:val="20"/>
          <w:szCs w:val="20"/>
        </w:rPr>
        <w:t>近日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発行いたします。</w:t>
      </w:r>
    </w:p>
    <w:p w14:paraId="4E082EAF" w14:textId="77777777" w:rsidR="00FB29AD" w:rsidRPr="00EC463D" w:rsidRDefault="00FB29AD" w:rsidP="00EC463D">
      <w:pPr>
        <w:ind w:firstLineChars="100" w:firstLine="200"/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受信が確認できない場合は、必ず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上記期限までに事務局へ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ご連絡ください。</w:t>
      </w:r>
    </w:p>
    <w:p w14:paraId="2AF3D93A" w14:textId="77777777" w:rsidR="00EC463D" w:rsidRPr="00EC463D" w:rsidRDefault="00EC463D" w:rsidP="00EC463D">
      <w:pPr>
        <w:ind w:firstLineChars="100" w:firstLine="200"/>
        <w:rPr>
          <w:rFonts w:ascii="ＭＳ ゴシック" w:eastAsia="ＭＳ ゴシック" w:hAnsi="ＭＳ ゴシック" w:cs="ＭＳ ゴシック"/>
          <w:color w:val="FF0000"/>
          <w:sz w:val="20"/>
          <w:szCs w:val="20"/>
          <w:shd w:val="clear" w:color="auto" w:fill="FFFFFF"/>
        </w:rPr>
      </w:pPr>
      <w:r w:rsidRPr="00EC463D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  <w:shd w:val="clear" w:color="auto" w:fill="FFFFFF"/>
        </w:rPr>
        <w:t>※ログイン後はサーベイ結果の閲覧が可能になりますが</w:t>
      </w:r>
    </w:p>
    <w:p w14:paraId="67E13DE4" w14:textId="77777777" w:rsidR="00EC463D" w:rsidRDefault="00EC463D" w:rsidP="006E2D16">
      <w:pPr>
        <w:ind w:firstLineChars="200" w:firstLine="40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EC463D">
        <w:rPr>
          <w:rFonts w:ascii="Arial" w:hAnsi="Arial" w:cs="Arial"/>
          <w:color w:val="FF0000"/>
          <w:sz w:val="20"/>
          <w:szCs w:val="20"/>
          <w:shd w:val="clear" w:color="auto" w:fill="FFFFFF"/>
        </w:rPr>
        <w:t>メンバーへの共有は</w:t>
      </w:r>
      <w:r w:rsidR="005A212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導入</w:t>
      </w:r>
      <w:r w:rsidR="007F6D7B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研修</w:t>
      </w:r>
      <w:r w:rsidRPr="00EC463D">
        <w:rPr>
          <w:rFonts w:ascii="Arial" w:hAnsi="Arial" w:cs="Arial"/>
          <w:color w:val="FF0000"/>
          <w:sz w:val="20"/>
          <w:szCs w:val="20"/>
          <w:shd w:val="clear" w:color="auto" w:fill="FFFFFF"/>
        </w:rPr>
        <w:t>まではお控えください。</w:t>
      </w:r>
    </w:p>
    <w:p w14:paraId="47103A08" w14:textId="77777777" w:rsidR="006E2D16" w:rsidRPr="00EC463D" w:rsidRDefault="006E2D16" w:rsidP="00EC463D">
      <w:pPr>
        <w:ind w:firstLineChars="200" w:firstLine="400"/>
        <w:rPr>
          <w:rFonts w:ascii="Arial" w:hAnsi="Arial" w:cs="Arial"/>
          <w:color w:val="FF0000"/>
          <w:sz w:val="20"/>
          <w:szCs w:val="20"/>
        </w:rPr>
      </w:pPr>
    </w:p>
    <w:p w14:paraId="548F1574" w14:textId="77777777" w:rsidR="00190C75" w:rsidRPr="00EC463D" w:rsidRDefault="00190C75" w:rsidP="007340A9">
      <w:pPr>
        <w:rPr>
          <w:rFonts w:ascii="Arial" w:hAnsi="Arial" w:cs="Arial"/>
          <w:color w:val="222222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＜</w:t>
      </w:r>
      <w:r w:rsidR="00FB29AD" w:rsidRPr="00EC463D">
        <w:rPr>
          <w:rFonts w:ascii="Arial" w:hAnsi="Arial" w:cs="Arial" w:hint="eastAsia"/>
          <w:color w:val="222222"/>
          <w:sz w:val="20"/>
          <w:szCs w:val="20"/>
        </w:rPr>
        <w:t>実施概要＞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------------------------------------------------------------------------------</w:t>
      </w:r>
    </w:p>
    <w:p w14:paraId="1036E719" w14:textId="77777777" w:rsidR="00905C4A" w:rsidRPr="00EC463D" w:rsidRDefault="00DA18F8" w:rsidP="007340A9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日時】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●年●月●日　　●●時～●●時</w:t>
      </w:r>
    </w:p>
    <w:p w14:paraId="254C6966" w14:textId="77777777" w:rsidR="00DA18F8" w:rsidRPr="00EC463D" w:rsidRDefault="00DA18F8" w:rsidP="007340A9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場所】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当社　●●会議室</w:t>
      </w:r>
    </w:p>
    <w:p w14:paraId="7F74342F" w14:textId="77777777" w:rsidR="006E2D16" w:rsidRDefault="00DA18F8" w:rsidP="006E2D16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【持参物】</w:t>
      </w:r>
      <w:r w:rsidR="006E2D16">
        <w:rPr>
          <w:rFonts w:ascii="Arial" w:hAnsi="Arial" w:cs="Arial" w:hint="eastAsia"/>
          <w:color w:val="FF0000"/>
          <w:sz w:val="20"/>
          <w:szCs w:val="20"/>
        </w:rPr>
        <w:t>筆記用具</w:t>
      </w:r>
      <w:r w:rsidR="005A2123">
        <w:rPr>
          <w:rFonts w:ascii="Arial" w:hAnsi="Arial" w:cs="Arial" w:hint="eastAsia"/>
          <w:color w:val="FF0000"/>
          <w:sz w:val="20"/>
          <w:szCs w:val="20"/>
        </w:rPr>
        <w:t>・</w:t>
      </w:r>
      <w:r w:rsidR="006E2D16">
        <w:rPr>
          <w:rFonts w:ascii="Arial" w:hAnsi="Arial" w:cs="Arial" w:hint="eastAsia"/>
          <w:color w:val="FF0000"/>
          <w:sz w:val="20"/>
          <w:szCs w:val="20"/>
        </w:rPr>
        <w:t>ノートパソコン</w:t>
      </w:r>
      <w:r w:rsidR="008261A5">
        <w:rPr>
          <w:rFonts w:ascii="Arial" w:hAnsi="Arial" w:cs="Arial" w:hint="eastAsia"/>
          <w:color w:val="FF0000"/>
          <w:sz w:val="20"/>
          <w:szCs w:val="20"/>
        </w:rPr>
        <w:t>（可能な場合のみ）</w:t>
      </w:r>
    </w:p>
    <w:p w14:paraId="2802EFE1" w14:textId="77777777" w:rsidR="00FB29AD" w:rsidRPr="00EC463D" w:rsidRDefault="00905C4A" w:rsidP="001F2260">
      <w:pPr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222222"/>
          <w:sz w:val="20"/>
          <w:szCs w:val="20"/>
        </w:rPr>
        <w:t>【</w:t>
      </w:r>
      <w:r w:rsidR="00F53416" w:rsidRPr="00EC463D">
        <w:rPr>
          <w:rFonts w:ascii="Arial" w:hAnsi="Arial" w:cs="Arial" w:hint="eastAsia"/>
          <w:color w:val="222222"/>
          <w:sz w:val="20"/>
          <w:szCs w:val="20"/>
        </w:rPr>
        <w:t>内容</w:t>
      </w:r>
      <w:r w:rsidRPr="00EC463D">
        <w:rPr>
          <w:rFonts w:ascii="Arial" w:hAnsi="Arial" w:cs="Arial" w:hint="eastAsia"/>
          <w:color w:val="222222"/>
          <w:sz w:val="20"/>
          <w:szCs w:val="20"/>
        </w:rPr>
        <w:t>】</w:t>
      </w:r>
      <w:r w:rsidR="00F53416" w:rsidRPr="00EC463D">
        <w:rPr>
          <w:rFonts w:ascii="Arial" w:hAnsi="Arial" w:cs="Arial" w:hint="eastAsia"/>
          <w:color w:val="FF0000"/>
          <w:sz w:val="20"/>
          <w:szCs w:val="20"/>
        </w:rPr>
        <w:t>・各部門の</w:t>
      </w:r>
      <w:r w:rsidR="004D75AD">
        <w:rPr>
          <w:rFonts w:ascii="Arial" w:hAnsi="Arial" w:cs="Arial" w:hint="eastAsia"/>
          <w:color w:val="FF0000"/>
          <w:sz w:val="20"/>
          <w:szCs w:val="20"/>
        </w:rPr>
        <w:t>組織診断</w:t>
      </w:r>
      <w:r w:rsidR="00F53416" w:rsidRPr="00EC463D">
        <w:rPr>
          <w:rFonts w:ascii="Arial" w:hAnsi="Arial" w:cs="Arial" w:hint="eastAsia"/>
          <w:color w:val="FF0000"/>
          <w:sz w:val="20"/>
          <w:szCs w:val="20"/>
        </w:rPr>
        <w:t>サーベイ結果</w:t>
      </w:r>
      <w:r w:rsidR="00FB29AD" w:rsidRPr="00EC463D">
        <w:rPr>
          <w:rFonts w:ascii="Arial" w:hAnsi="Arial" w:cs="Arial" w:hint="eastAsia"/>
          <w:color w:val="FF0000"/>
          <w:sz w:val="20"/>
          <w:szCs w:val="20"/>
        </w:rPr>
        <w:t>報告</w:t>
      </w:r>
    </w:p>
    <w:p w14:paraId="13B94782" w14:textId="77777777" w:rsidR="00FB29AD" w:rsidRPr="00EC463D" w:rsidRDefault="00F53416" w:rsidP="00EC463D">
      <w:pPr>
        <w:ind w:firstLineChars="300" w:firstLine="600"/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FF0000"/>
          <w:sz w:val="20"/>
          <w:szCs w:val="20"/>
        </w:rPr>
        <w:t>・組織改善にむけた「モチベーションクラウド」</w:t>
      </w:r>
      <w:r w:rsidR="00FB29AD" w:rsidRPr="00EC463D">
        <w:rPr>
          <w:rFonts w:ascii="Arial" w:hAnsi="Arial" w:cs="Arial" w:hint="eastAsia"/>
          <w:color w:val="FF0000"/>
          <w:sz w:val="20"/>
          <w:szCs w:val="20"/>
        </w:rPr>
        <w:t>導入のご説明</w:t>
      </w:r>
    </w:p>
    <w:p w14:paraId="45F9059E" w14:textId="77777777" w:rsidR="005E18F5" w:rsidRDefault="00F53416" w:rsidP="00EC463D">
      <w:pPr>
        <w:ind w:firstLineChars="300" w:firstLine="600"/>
        <w:rPr>
          <w:rFonts w:ascii="Arial" w:hAnsi="Arial" w:cs="Arial"/>
          <w:color w:val="FF0000"/>
          <w:sz w:val="20"/>
          <w:szCs w:val="20"/>
        </w:rPr>
      </w:pPr>
      <w:r w:rsidRPr="00EC463D">
        <w:rPr>
          <w:rFonts w:ascii="Arial" w:hAnsi="Arial" w:cs="Arial" w:hint="eastAsia"/>
          <w:color w:val="FF0000"/>
          <w:sz w:val="20"/>
          <w:szCs w:val="20"/>
        </w:rPr>
        <w:t>・</w:t>
      </w:r>
      <w:r w:rsidR="0032160E">
        <w:rPr>
          <w:rFonts w:ascii="Arial" w:hAnsi="Arial" w:cs="Arial" w:hint="eastAsia"/>
          <w:color w:val="FF0000"/>
          <w:sz w:val="20"/>
          <w:szCs w:val="20"/>
        </w:rPr>
        <w:t>自組織の現状理解と改善に向けたプラン</w:t>
      </w:r>
      <w:r w:rsidR="005E18F5">
        <w:rPr>
          <w:rFonts w:ascii="Arial" w:hAnsi="Arial" w:cs="Arial" w:hint="eastAsia"/>
          <w:color w:val="FF0000"/>
          <w:sz w:val="20"/>
          <w:szCs w:val="20"/>
        </w:rPr>
        <w:t>の決定</w:t>
      </w:r>
    </w:p>
    <w:p w14:paraId="7D594B7F" w14:textId="77777777" w:rsidR="00190C75" w:rsidRPr="00EC463D" w:rsidRDefault="00190C75" w:rsidP="006E2D16">
      <w:pPr>
        <w:spacing w:line="60" w:lineRule="auto"/>
        <w:rPr>
          <w:rFonts w:ascii="Arial" w:hAnsi="Arial" w:cs="Arial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----------------------------------------------------------------------------------------------</w:t>
      </w:r>
    </w:p>
    <w:p w14:paraId="65B243D1" w14:textId="77777777" w:rsidR="00190C75" w:rsidRPr="00EC463D" w:rsidRDefault="00190C75" w:rsidP="00181F70">
      <w:pPr>
        <w:rPr>
          <w:rFonts w:ascii="Arial" w:hAnsi="Arial" w:cs="Arial"/>
          <w:sz w:val="20"/>
          <w:szCs w:val="20"/>
        </w:rPr>
      </w:pPr>
      <w:r w:rsidRPr="00EC463D">
        <w:rPr>
          <w:rFonts w:ascii="Arial" w:hAnsi="Arial" w:cs="Arial" w:hint="eastAsia"/>
          <w:sz w:val="20"/>
          <w:szCs w:val="20"/>
        </w:rPr>
        <w:t>ご不明な点やご質問がございましたら、</w:t>
      </w:r>
      <w:r w:rsidRPr="00EC463D">
        <w:rPr>
          <w:rFonts w:ascii="Arial" w:hAnsi="Arial" w:cs="Arial" w:hint="eastAsia"/>
          <w:color w:val="FF0000"/>
          <w:sz w:val="20"/>
          <w:szCs w:val="20"/>
        </w:rPr>
        <w:t>事務局まで</w:t>
      </w:r>
      <w:r w:rsidRPr="00EC463D">
        <w:rPr>
          <w:rFonts w:ascii="Arial" w:hAnsi="Arial" w:cs="Arial" w:hint="eastAsia"/>
          <w:sz w:val="20"/>
          <w:szCs w:val="20"/>
        </w:rPr>
        <w:t>ご連絡ください。</w:t>
      </w:r>
    </w:p>
    <w:sectPr w:rsidR="00190C75" w:rsidRPr="00EC463D" w:rsidSect="006E2D16">
      <w:pgSz w:w="11906" w:h="16838"/>
      <w:pgMar w:top="567" w:right="1701" w:bottom="295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5D7A" w14:textId="77777777" w:rsidR="00D74C64" w:rsidRDefault="00D74C64" w:rsidP="00BD107D">
      <w:r>
        <w:separator/>
      </w:r>
    </w:p>
  </w:endnote>
  <w:endnote w:type="continuationSeparator" w:id="0">
    <w:p w14:paraId="6F913A9C" w14:textId="77777777" w:rsidR="00D74C64" w:rsidRDefault="00D74C64" w:rsidP="00BD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0EE5" w14:textId="77777777" w:rsidR="00D74C64" w:rsidRDefault="00D74C64" w:rsidP="00BD107D">
      <w:r>
        <w:separator/>
      </w:r>
    </w:p>
  </w:footnote>
  <w:footnote w:type="continuationSeparator" w:id="0">
    <w:p w14:paraId="756AB96D" w14:textId="77777777" w:rsidR="00D74C64" w:rsidRDefault="00D74C64" w:rsidP="00BD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68C"/>
    <w:multiLevelType w:val="hybridMultilevel"/>
    <w:tmpl w:val="16E249F4"/>
    <w:lvl w:ilvl="0" w:tplc="CB94A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9010C0"/>
    <w:multiLevelType w:val="hybridMultilevel"/>
    <w:tmpl w:val="8D1269FE"/>
    <w:lvl w:ilvl="0" w:tplc="2500E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B43D40"/>
    <w:multiLevelType w:val="hybridMultilevel"/>
    <w:tmpl w:val="6F60166A"/>
    <w:lvl w:ilvl="0" w:tplc="CC10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495"/>
    <w:multiLevelType w:val="hybridMultilevel"/>
    <w:tmpl w:val="FCD28A76"/>
    <w:lvl w:ilvl="0" w:tplc="89367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9555A"/>
    <w:multiLevelType w:val="hybridMultilevel"/>
    <w:tmpl w:val="9AA097DC"/>
    <w:lvl w:ilvl="0" w:tplc="BD2A8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A051B89"/>
    <w:multiLevelType w:val="hybridMultilevel"/>
    <w:tmpl w:val="ABAA4E2A"/>
    <w:lvl w:ilvl="0" w:tplc="A91C0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260"/>
    <w:rsid w:val="00004A28"/>
    <w:rsid w:val="00111A64"/>
    <w:rsid w:val="00162937"/>
    <w:rsid w:val="00181F70"/>
    <w:rsid w:val="00182D5E"/>
    <w:rsid w:val="00190C75"/>
    <w:rsid w:val="001B1FC2"/>
    <w:rsid w:val="001B637F"/>
    <w:rsid w:val="001C19E9"/>
    <w:rsid w:val="001E1844"/>
    <w:rsid w:val="001F2260"/>
    <w:rsid w:val="00311B11"/>
    <w:rsid w:val="0032160E"/>
    <w:rsid w:val="00333BCF"/>
    <w:rsid w:val="00360059"/>
    <w:rsid w:val="003A0391"/>
    <w:rsid w:val="003F57FB"/>
    <w:rsid w:val="004134C9"/>
    <w:rsid w:val="004D26AE"/>
    <w:rsid w:val="004D75AD"/>
    <w:rsid w:val="00562F11"/>
    <w:rsid w:val="00583DEB"/>
    <w:rsid w:val="005A2123"/>
    <w:rsid w:val="005E18F5"/>
    <w:rsid w:val="005E6B9F"/>
    <w:rsid w:val="006A4184"/>
    <w:rsid w:val="006E2D16"/>
    <w:rsid w:val="00731EE7"/>
    <w:rsid w:val="007340A9"/>
    <w:rsid w:val="007F6D7B"/>
    <w:rsid w:val="008261A5"/>
    <w:rsid w:val="00844FE3"/>
    <w:rsid w:val="008F5238"/>
    <w:rsid w:val="0090032A"/>
    <w:rsid w:val="00905C4A"/>
    <w:rsid w:val="0094022D"/>
    <w:rsid w:val="0095625E"/>
    <w:rsid w:val="00961EAD"/>
    <w:rsid w:val="00986F0A"/>
    <w:rsid w:val="009C198C"/>
    <w:rsid w:val="009F37BC"/>
    <w:rsid w:val="00A05954"/>
    <w:rsid w:val="00A90836"/>
    <w:rsid w:val="00AB474B"/>
    <w:rsid w:val="00AB4A4F"/>
    <w:rsid w:val="00BD107D"/>
    <w:rsid w:val="00BF1E03"/>
    <w:rsid w:val="00CB6D92"/>
    <w:rsid w:val="00CD2FAE"/>
    <w:rsid w:val="00CF168E"/>
    <w:rsid w:val="00D12B86"/>
    <w:rsid w:val="00D74C64"/>
    <w:rsid w:val="00D86019"/>
    <w:rsid w:val="00D86831"/>
    <w:rsid w:val="00DA18F8"/>
    <w:rsid w:val="00DA535E"/>
    <w:rsid w:val="00E0538E"/>
    <w:rsid w:val="00E465B1"/>
    <w:rsid w:val="00E764FF"/>
    <w:rsid w:val="00EC463D"/>
    <w:rsid w:val="00F01668"/>
    <w:rsid w:val="00F53416"/>
    <w:rsid w:val="00F71606"/>
    <w:rsid w:val="00F9581A"/>
    <w:rsid w:val="00FB29AD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84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1F2260"/>
  </w:style>
  <w:style w:type="paragraph" w:styleId="a3">
    <w:name w:val="Balloon Text"/>
    <w:basedOn w:val="a"/>
    <w:link w:val="a4"/>
    <w:uiPriority w:val="99"/>
    <w:semiHidden/>
    <w:unhideWhenUsed/>
    <w:rsid w:val="0011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1A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1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07D"/>
  </w:style>
  <w:style w:type="paragraph" w:styleId="a7">
    <w:name w:val="footer"/>
    <w:basedOn w:val="a"/>
    <w:link w:val="a8"/>
    <w:uiPriority w:val="99"/>
    <w:unhideWhenUsed/>
    <w:rsid w:val="00BD1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07D"/>
  </w:style>
  <w:style w:type="paragraph" w:styleId="a9">
    <w:name w:val="List Paragraph"/>
    <w:basedOn w:val="a"/>
    <w:uiPriority w:val="34"/>
    <w:qFormat/>
    <w:rsid w:val="003F57FB"/>
    <w:pPr>
      <w:ind w:leftChars="400" w:left="840"/>
    </w:pPr>
  </w:style>
  <w:style w:type="character" w:styleId="aa">
    <w:name w:val="Hyperlink"/>
    <w:basedOn w:val="a0"/>
    <w:uiPriority w:val="99"/>
    <w:unhideWhenUsed/>
    <w:rsid w:val="009F3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ivation-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BC02-F0F1-4A80-BE4A-47E4E1DE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52:00Z</dcterms:created>
  <dcterms:modified xsi:type="dcterms:W3CDTF">2021-07-29T07:52:00Z</dcterms:modified>
</cp:coreProperties>
</file>